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7EA" w:rsidRDefault="0030235B" w:rsidP="00491C23">
      <w:pPr>
        <w:jc w:val="center"/>
        <w:rPr>
          <w:b/>
          <w:sz w:val="40"/>
        </w:rPr>
      </w:pPr>
      <w:r>
        <w:rPr>
          <w:b/>
          <w:sz w:val="40"/>
        </w:rPr>
        <w:t xml:space="preserve">FICHA PARA EL DOCENTE: </w:t>
      </w:r>
    </w:p>
    <w:p w:rsidR="00491C23" w:rsidRPr="00144ADB" w:rsidRDefault="00491C23" w:rsidP="00491C23">
      <w:pPr>
        <w:jc w:val="center"/>
        <w:rPr>
          <w:b/>
          <w:sz w:val="40"/>
        </w:rPr>
      </w:pPr>
      <w:r w:rsidRPr="00144ADB">
        <w:rPr>
          <w:b/>
          <w:sz w:val="40"/>
        </w:rPr>
        <w:t>"</w:t>
      </w:r>
      <w:r w:rsidR="00A10A93">
        <w:rPr>
          <w:b/>
          <w:sz w:val="40"/>
        </w:rPr>
        <w:t>Título película</w:t>
      </w:r>
      <w:r w:rsidRPr="00144ADB">
        <w:rPr>
          <w:b/>
          <w:sz w:val="40"/>
        </w:rPr>
        <w:t>"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91"/>
      </w:tblGrid>
      <w:tr w:rsidR="00A10A93" w:rsidTr="00A10A93">
        <w:trPr>
          <w:trHeight w:val="5581"/>
          <w:jc w:val="center"/>
        </w:trPr>
        <w:tc>
          <w:tcPr>
            <w:tcW w:w="4691" w:type="dxa"/>
            <w:vAlign w:val="center"/>
          </w:tcPr>
          <w:p w:rsidR="00A10A93" w:rsidRDefault="00A10A93" w:rsidP="00A10A9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magen de la película</w:t>
            </w:r>
          </w:p>
        </w:tc>
        <w:bookmarkStart w:id="0" w:name="_GoBack"/>
        <w:bookmarkEnd w:id="0"/>
      </w:tr>
    </w:tbl>
    <w:p w:rsidR="00144ADB" w:rsidRPr="00491C23" w:rsidRDefault="00144ADB" w:rsidP="00491C23">
      <w:pPr>
        <w:jc w:val="center"/>
        <w:rPr>
          <w:b/>
          <w:sz w:val="32"/>
        </w:rPr>
      </w:pPr>
    </w:p>
    <w:p w:rsidR="0030235B" w:rsidRDefault="00491C23" w:rsidP="00491C23">
      <w:pPr>
        <w:jc w:val="both"/>
      </w:pPr>
      <w:r w:rsidRPr="00491C23">
        <w:rPr>
          <w:b/>
        </w:rPr>
        <w:t>Nivel educativo:</w:t>
      </w:r>
      <w:r>
        <w:t xml:space="preserve"> </w:t>
      </w:r>
    </w:p>
    <w:p w:rsidR="00491C23" w:rsidRDefault="0030235B" w:rsidP="00491C23">
      <w:pPr>
        <w:jc w:val="both"/>
      </w:pPr>
      <w:r>
        <w:tab/>
      </w:r>
    </w:p>
    <w:p w:rsidR="004F3BD2" w:rsidRDefault="00491C23" w:rsidP="00491C23">
      <w:pPr>
        <w:jc w:val="both"/>
        <w:rPr>
          <w:b/>
        </w:rPr>
      </w:pPr>
      <w:r w:rsidRPr="00491C23">
        <w:rPr>
          <w:b/>
        </w:rPr>
        <w:t>Asignatura:</w:t>
      </w:r>
    </w:p>
    <w:p w:rsidR="00491C23" w:rsidRPr="004F3BD2" w:rsidRDefault="00491C23" w:rsidP="00491C23">
      <w:pPr>
        <w:jc w:val="both"/>
        <w:rPr>
          <w:b/>
        </w:rPr>
      </w:pPr>
      <w:r w:rsidRPr="00491C23">
        <w:rPr>
          <w:b/>
        </w:rPr>
        <w:t xml:space="preserve">Objetivos propios de la materia: </w:t>
      </w:r>
    </w:p>
    <w:p w:rsidR="00491C23" w:rsidRDefault="0030235B" w:rsidP="00491C23">
      <w:pPr>
        <w:jc w:val="both"/>
      </w:pPr>
      <w:r>
        <w:tab/>
      </w:r>
      <w:r w:rsidR="00A10A93">
        <w:t>1.-</w:t>
      </w:r>
    </w:p>
    <w:p w:rsidR="00491C23" w:rsidRDefault="0030235B" w:rsidP="00491C23">
      <w:pPr>
        <w:jc w:val="both"/>
      </w:pPr>
      <w:r>
        <w:tab/>
      </w:r>
      <w:r w:rsidR="00491C23">
        <w:t xml:space="preserve">2.- </w:t>
      </w:r>
    </w:p>
    <w:p w:rsidR="00491C23" w:rsidRDefault="0030235B" w:rsidP="00D07C4E">
      <w:pPr>
        <w:jc w:val="both"/>
        <w:rPr>
          <w:rFonts w:cs="Verdana"/>
        </w:rPr>
      </w:pPr>
      <w:r>
        <w:tab/>
      </w:r>
      <w:r w:rsidR="00D07C4E">
        <w:t xml:space="preserve">3.- </w:t>
      </w:r>
    </w:p>
    <w:p w:rsidR="00491C23" w:rsidRDefault="0030235B" w:rsidP="00D07C4E">
      <w:pPr>
        <w:jc w:val="both"/>
        <w:rPr>
          <w:rFonts w:cs="Verdana"/>
        </w:rPr>
      </w:pPr>
      <w:r>
        <w:rPr>
          <w:rFonts w:cs="Verdana"/>
        </w:rPr>
        <w:tab/>
      </w:r>
      <w:r w:rsidR="00D07C4E">
        <w:rPr>
          <w:rFonts w:cs="Verdana"/>
        </w:rPr>
        <w:t xml:space="preserve">4.- </w:t>
      </w:r>
    </w:p>
    <w:p w:rsidR="00D07C4E" w:rsidRPr="00D07C4E" w:rsidRDefault="00D07C4E" w:rsidP="00D07C4E">
      <w:pPr>
        <w:jc w:val="both"/>
        <w:rPr>
          <w:rFonts w:cs="Verdana"/>
          <w:b/>
        </w:rPr>
      </w:pPr>
      <w:r w:rsidRPr="00D07C4E">
        <w:rPr>
          <w:rFonts w:cs="Verdana"/>
          <w:b/>
        </w:rPr>
        <w:t>Otros objetivos:</w:t>
      </w:r>
    </w:p>
    <w:p w:rsidR="00D07C4E" w:rsidRDefault="0030235B" w:rsidP="00D07C4E">
      <w:pPr>
        <w:jc w:val="both"/>
        <w:rPr>
          <w:rFonts w:cs="Verdana"/>
        </w:rPr>
      </w:pPr>
      <w:r>
        <w:rPr>
          <w:rFonts w:cs="Verdana"/>
        </w:rPr>
        <w:tab/>
      </w:r>
      <w:r w:rsidR="00D07C4E">
        <w:rPr>
          <w:rFonts w:cs="Verdana"/>
        </w:rPr>
        <w:t xml:space="preserve">1.- </w:t>
      </w:r>
    </w:p>
    <w:p w:rsidR="00D07C4E" w:rsidRDefault="0030235B" w:rsidP="00D07C4E">
      <w:pPr>
        <w:jc w:val="both"/>
        <w:rPr>
          <w:rFonts w:cs="Verdana"/>
        </w:rPr>
      </w:pPr>
      <w:r>
        <w:rPr>
          <w:rFonts w:cs="Verdana"/>
        </w:rPr>
        <w:tab/>
      </w:r>
      <w:r w:rsidR="00D07C4E">
        <w:rPr>
          <w:rFonts w:cs="Verdana"/>
        </w:rPr>
        <w:t xml:space="preserve">2.- </w:t>
      </w:r>
    </w:p>
    <w:p w:rsidR="0030235B" w:rsidRPr="0030235B" w:rsidRDefault="0030235B" w:rsidP="0030235B">
      <w:pPr>
        <w:jc w:val="center"/>
        <w:rPr>
          <w:b/>
          <w:sz w:val="32"/>
        </w:rPr>
      </w:pPr>
      <w:r w:rsidRPr="0030235B">
        <w:rPr>
          <w:b/>
          <w:sz w:val="32"/>
        </w:rPr>
        <w:lastRenderedPageBreak/>
        <w:t>FICHA PARA EL ALUMNO.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4537"/>
        <w:gridCol w:w="3260"/>
        <w:gridCol w:w="2268"/>
      </w:tblGrid>
      <w:tr w:rsidR="0030235B" w:rsidTr="0030235B">
        <w:tc>
          <w:tcPr>
            <w:tcW w:w="7797" w:type="dxa"/>
            <w:gridSpan w:val="2"/>
          </w:tcPr>
          <w:p w:rsidR="0030235B" w:rsidRDefault="0030235B" w:rsidP="0030235B">
            <w:pPr>
              <w:rPr>
                <w:b/>
              </w:rPr>
            </w:pPr>
          </w:p>
          <w:p w:rsidR="0030235B" w:rsidRDefault="0030235B" w:rsidP="0030235B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:rsidR="0030235B" w:rsidRDefault="0030235B" w:rsidP="0030235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0235B" w:rsidRDefault="0030235B" w:rsidP="0030235B">
            <w:pPr>
              <w:rPr>
                <w:b/>
              </w:rPr>
            </w:pPr>
          </w:p>
          <w:p w:rsidR="0030235B" w:rsidRDefault="0030235B" w:rsidP="0030235B">
            <w:pPr>
              <w:rPr>
                <w:b/>
              </w:rPr>
            </w:pPr>
            <w:r>
              <w:rPr>
                <w:b/>
              </w:rPr>
              <w:t>CURSO:</w:t>
            </w:r>
          </w:p>
          <w:p w:rsidR="0030235B" w:rsidRDefault="0030235B" w:rsidP="0030235B">
            <w:pPr>
              <w:rPr>
                <w:b/>
              </w:rPr>
            </w:pPr>
          </w:p>
        </w:tc>
      </w:tr>
      <w:tr w:rsidR="0030235B" w:rsidTr="0030235B">
        <w:tc>
          <w:tcPr>
            <w:tcW w:w="4537" w:type="dxa"/>
          </w:tcPr>
          <w:p w:rsidR="0030235B" w:rsidRDefault="0030235B" w:rsidP="0030235B">
            <w:pPr>
              <w:jc w:val="center"/>
              <w:rPr>
                <w:b/>
              </w:rPr>
            </w:pPr>
          </w:p>
          <w:p w:rsidR="0030235B" w:rsidRPr="00C427EA" w:rsidRDefault="00A10A93" w:rsidP="0030235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Ficha técnica película</w:t>
            </w:r>
          </w:p>
          <w:p w:rsidR="0030235B" w:rsidRDefault="0030235B" w:rsidP="0030235B">
            <w:pPr>
              <w:jc w:val="center"/>
              <w:rPr>
                <w:b/>
              </w:rPr>
            </w:pPr>
          </w:p>
          <w:p w:rsidR="0030235B" w:rsidRPr="00385CC8" w:rsidRDefault="0030235B" w:rsidP="002F584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30235B" w:rsidRPr="00385CC8" w:rsidRDefault="0030235B" w:rsidP="0030235B">
            <w:pPr>
              <w:jc w:val="center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4"/>
            </w:tblGrid>
            <w:tr w:rsidR="00A10A93" w:rsidTr="00A10A93">
              <w:trPr>
                <w:trHeight w:val="5327"/>
                <w:jc w:val="center"/>
              </w:trPr>
              <w:tc>
                <w:tcPr>
                  <w:tcW w:w="4814" w:type="dxa"/>
                </w:tcPr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</w:pPr>
                  <w:r>
                    <w:rPr>
                      <w:b/>
                      <w:sz w:val="32"/>
                    </w:rPr>
                    <w:t>Imagen de la película</w:t>
                  </w:r>
                </w:p>
              </w:tc>
            </w:tr>
          </w:tbl>
          <w:p w:rsidR="0030235B" w:rsidRDefault="0030235B" w:rsidP="0030235B">
            <w:pPr>
              <w:jc w:val="center"/>
            </w:pPr>
          </w:p>
          <w:p w:rsidR="00C5099A" w:rsidRDefault="00C5099A" w:rsidP="0030235B">
            <w:pPr>
              <w:rPr>
                <w:b/>
              </w:rPr>
            </w:pPr>
          </w:p>
          <w:p w:rsidR="0030235B" w:rsidRDefault="0030235B" w:rsidP="0030235B">
            <w:pPr>
              <w:rPr>
                <w:b/>
              </w:rPr>
            </w:pPr>
            <w:r w:rsidRPr="00144ADB">
              <w:rPr>
                <w:b/>
              </w:rPr>
              <w:t>Sinopsis</w:t>
            </w:r>
            <w:r>
              <w:rPr>
                <w:b/>
              </w:rPr>
              <w:t>:</w:t>
            </w:r>
          </w:p>
          <w:p w:rsidR="00C5099A" w:rsidRPr="00144ADB" w:rsidRDefault="00C5099A" w:rsidP="0030235B">
            <w:pPr>
              <w:rPr>
                <w:b/>
              </w:rPr>
            </w:pPr>
          </w:p>
          <w:p w:rsidR="0030235B" w:rsidRDefault="0030235B" w:rsidP="0030235B">
            <w:pPr>
              <w:jc w:val="both"/>
              <w:rPr>
                <w:rStyle w:val="textobio1"/>
              </w:rPr>
            </w:pPr>
            <w:r>
              <w:tab/>
            </w: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C5099A" w:rsidRDefault="00C5099A" w:rsidP="0030235B">
            <w:pPr>
              <w:jc w:val="both"/>
            </w:pPr>
          </w:p>
        </w:tc>
      </w:tr>
    </w:tbl>
    <w:p w:rsidR="004A2ADA" w:rsidRDefault="004A2ADA" w:rsidP="003133B4">
      <w:pPr>
        <w:jc w:val="both"/>
        <w:rPr>
          <w:b/>
          <w:sz w:val="28"/>
        </w:rPr>
      </w:pPr>
    </w:p>
    <w:p w:rsidR="00385CC8" w:rsidRDefault="00385CC8" w:rsidP="003133B4">
      <w:pPr>
        <w:jc w:val="both"/>
        <w:rPr>
          <w:b/>
          <w:sz w:val="28"/>
        </w:rPr>
      </w:pPr>
    </w:p>
    <w:p w:rsidR="004A2ADA" w:rsidRDefault="003133B4" w:rsidP="004F3BD2">
      <w:pPr>
        <w:jc w:val="both"/>
        <w:rPr>
          <w:b/>
          <w:sz w:val="28"/>
        </w:rPr>
      </w:pPr>
      <w:r w:rsidRPr="009123B5">
        <w:rPr>
          <w:b/>
          <w:sz w:val="28"/>
        </w:rPr>
        <w:t>Actividades de introducción</w:t>
      </w:r>
      <w:r w:rsidR="003038F4">
        <w:rPr>
          <w:b/>
          <w:sz w:val="28"/>
        </w:rPr>
        <w:t xml:space="preserve"> y presentación de la palícula</w:t>
      </w:r>
      <w:r w:rsidRPr="009123B5">
        <w:rPr>
          <w:b/>
          <w:sz w:val="28"/>
        </w:rPr>
        <w:t>:</w:t>
      </w:r>
    </w:p>
    <w:p w:rsidR="004F3BD2" w:rsidRDefault="004F3BD2" w:rsidP="004F3BD2">
      <w:pPr>
        <w:jc w:val="both"/>
        <w:rPr>
          <w:b/>
          <w:sz w:val="28"/>
        </w:rPr>
      </w:pPr>
    </w:p>
    <w:p w:rsidR="004F3BD2" w:rsidRDefault="004F3BD2" w:rsidP="004F3BD2">
      <w:pPr>
        <w:jc w:val="both"/>
        <w:rPr>
          <w:b/>
          <w:sz w:val="28"/>
        </w:rPr>
      </w:pPr>
    </w:p>
    <w:p w:rsidR="004F3BD2" w:rsidRDefault="004F3BD2" w:rsidP="004F3BD2">
      <w:pPr>
        <w:jc w:val="both"/>
        <w:rPr>
          <w:b/>
          <w:sz w:val="28"/>
        </w:rPr>
      </w:pPr>
    </w:p>
    <w:p w:rsidR="004F3BD2" w:rsidRPr="004F3BD2" w:rsidRDefault="004F3BD2" w:rsidP="004F3BD2">
      <w:pPr>
        <w:jc w:val="both"/>
        <w:rPr>
          <w:b/>
          <w:sz w:val="28"/>
        </w:rPr>
      </w:pPr>
    </w:p>
    <w:p w:rsidR="00A10A93" w:rsidRDefault="00A10A93" w:rsidP="004A2ADA">
      <w:pPr>
        <w:pStyle w:val="Prrafodelista"/>
        <w:autoSpaceDE w:val="0"/>
        <w:autoSpaceDN w:val="0"/>
        <w:adjustRightInd w:val="0"/>
        <w:spacing w:after="0"/>
        <w:rPr>
          <w:rFonts w:cs="Verdana"/>
          <w:szCs w:val="16"/>
        </w:rPr>
      </w:pPr>
    </w:p>
    <w:p w:rsidR="004B246B" w:rsidRPr="005568A3" w:rsidRDefault="004B246B" w:rsidP="004A2ADA">
      <w:pPr>
        <w:pStyle w:val="Prrafodelista"/>
        <w:autoSpaceDE w:val="0"/>
        <w:autoSpaceDN w:val="0"/>
        <w:adjustRightInd w:val="0"/>
        <w:spacing w:after="0"/>
        <w:rPr>
          <w:rFonts w:cs="Verdana"/>
          <w:szCs w:val="16"/>
        </w:rPr>
      </w:pPr>
    </w:p>
    <w:p w:rsidR="003133B4" w:rsidRPr="009123B5" w:rsidRDefault="003133B4" w:rsidP="003133B4">
      <w:pPr>
        <w:jc w:val="both"/>
        <w:rPr>
          <w:b/>
          <w:sz w:val="28"/>
        </w:rPr>
      </w:pPr>
      <w:r w:rsidRPr="009123B5">
        <w:rPr>
          <w:b/>
          <w:sz w:val="28"/>
        </w:rPr>
        <w:t xml:space="preserve">Actividades para después de la visualización de la película: </w:t>
      </w:r>
    </w:p>
    <w:p w:rsidR="00D25622" w:rsidRDefault="00D25622" w:rsidP="00D25622">
      <w:pPr>
        <w:jc w:val="both"/>
      </w:pPr>
    </w:p>
    <w:p w:rsidR="00A10A93" w:rsidRDefault="00A10A93" w:rsidP="00D25622">
      <w:pPr>
        <w:jc w:val="both"/>
      </w:pPr>
    </w:p>
    <w:sectPr w:rsidR="00A10A93" w:rsidSect="009123B5">
      <w:headerReference w:type="default" r:id="rId8"/>
      <w:pgSz w:w="11906" w:h="16838"/>
      <w:pgMar w:top="1304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525" w:rsidRDefault="00A92525" w:rsidP="00491C23">
      <w:pPr>
        <w:spacing w:after="0" w:line="240" w:lineRule="auto"/>
      </w:pPr>
      <w:r>
        <w:separator/>
      </w:r>
    </w:p>
  </w:endnote>
  <w:endnote w:type="continuationSeparator" w:id="0">
    <w:p w:rsidR="00A92525" w:rsidRDefault="00A92525" w:rsidP="004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525" w:rsidRDefault="00A92525" w:rsidP="00491C23">
      <w:pPr>
        <w:spacing w:after="0" w:line="240" w:lineRule="auto"/>
      </w:pPr>
      <w:r>
        <w:separator/>
      </w:r>
    </w:p>
  </w:footnote>
  <w:footnote w:type="continuationSeparator" w:id="0">
    <w:p w:rsidR="00A92525" w:rsidRDefault="00A92525" w:rsidP="0049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23" w:rsidRDefault="00491C23" w:rsidP="00491C23">
    <w:pPr>
      <w:pStyle w:val="Encabezado"/>
      <w:rPr>
        <w:u w:val="single"/>
      </w:rPr>
    </w:pPr>
  </w:p>
  <w:p w:rsidR="00491C23" w:rsidRDefault="004F3BD2" w:rsidP="004F3BD2">
    <w:pPr>
      <w:pStyle w:val="Encabezado"/>
      <w:tabs>
        <w:tab w:val="clear" w:pos="4252"/>
        <w:tab w:val="clear" w:pos="8504"/>
        <w:tab w:val="left" w:pos="7515"/>
      </w:tabs>
      <w:jc w:val="center"/>
      <w:rPr>
        <w:u w:val="single"/>
      </w:rPr>
    </w:pPr>
    <w:r>
      <w:rPr>
        <w:u w:val="single"/>
      </w:rPr>
      <w:t xml:space="preserve">  </w:t>
    </w:r>
    <w:r w:rsidR="00CE193C">
      <w:rPr>
        <w:noProof/>
      </w:rPr>
      <w:tab/>
    </w:r>
    <w:r w:rsidR="00CE193C">
      <w:rPr>
        <w:noProof/>
      </w:rPr>
      <w:drawing>
        <wp:inline distT="0" distB="0" distL="0" distR="0" wp14:anchorId="71A181DB" wp14:editId="5BFFB042">
          <wp:extent cx="795867" cy="447675"/>
          <wp:effectExtent l="0" t="0" r="0" b="0"/>
          <wp:docPr id="14" name="Imagen 14" descr="http://blog.feebbo.com/wp-content/uploads/2015/11/13871885066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blog.feebbo.com/wp-content/uploads/2015/11/13871885066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351" cy="45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C23" w:rsidRPr="00844DAD" w:rsidRDefault="00491C23" w:rsidP="00491C23">
    <w:pPr>
      <w:pStyle w:val="Encabezado"/>
      <w:ind w:left="-851"/>
      <w:rPr>
        <w:color w:val="FF0000"/>
        <w:sz w:val="16"/>
        <w:szCs w:val="16"/>
      </w:rPr>
    </w:pPr>
    <w:r>
      <w:rPr>
        <w:sz w:val="12"/>
        <w:szCs w:val="12"/>
      </w:rPr>
      <w:t xml:space="preserve">                            </w:t>
    </w:r>
    <w:r w:rsidR="004B71ED" w:rsidRPr="004B71ED">
      <w:rPr>
        <w:rFonts w:ascii="Arial" w:hAnsi="Arial" w:cs="Arial"/>
        <w:bCs/>
        <w:sz w:val="16"/>
        <w:szCs w:val="16"/>
      </w:rPr>
      <w:t>EL CINE Y SU APLICACIÓN EN EL AULA</w:t>
    </w:r>
  </w:p>
  <w:p w:rsidR="00491C23" w:rsidRPr="00844DAD" w:rsidRDefault="00A92525">
    <w:pPr>
      <w:pStyle w:val="Encabezado"/>
      <w:rPr>
        <w:color w:val="FF0000"/>
      </w:rPr>
    </w:pPr>
    <w:r>
      <w:rPr>
        <w:noProof/>
        <w:color w:val="FF0000"/>
        <w:lang w:eastAsia="es-ES"/>
      </w:rPr>
      <w:pict>
        <v:line id="_x0000_s2050" style="position:absolute;flip:y;z-index:251661312" from="-3.55pt,4.6pt" to="433.7pt,4.6pt" strokecolor="teal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34E7"/>
    <w:multiLevelType w:val="hybridMultilevel"/>
    <w:tmpl w:val="7A84B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97122"/>
    <w:multiLevelType w:val="hybridMultilevel"/>
    <w:tmpl w:val="0FC2E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729"/>
    <w:multiLevelType w:val="hybridMultilevel"/>
    <w:tmpl w:val="0FC2E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23"/>
    <w:rsid w:val="00144ADB"/>
    <w:rsid w:val="00292718"/>
    <w:rsid w:val="002B4BA1"/>
    <w:rsid w:val="002F5847"/>
    <w:rsid w:val="0030235B"/>
    <w:rsid w:val="003038F4"/>
    <w:rsid w:val="003133B4"/>
    <w:rsid w:val="00385CC8"/>
    <w:rsid w:val="00491C23"/>
    <w:rsid w:val="004A2ADA"/>
    <w:rsid w:val="004B246B"/>
    <w:rsid w:val="004B71ED"/>
    <w:rsid w:val="004E6A54"/>
    <w:rsid w:val="004F3BD2"/>
    <w:rsid w:val="005568A3"/>
    <w:rsid w:val="006144BA"/>
    <w:rsid w:val="0062530D"/>
    <w:rsid w:val="00671CBF"/>
    <w:rsid w:val="006905D4"/>
    <w:rsid w:val="00777680"/>
    <w:rsid w:val="0078457C"/>
    <w:rsid w:val="00844DAD"/>
    <w:rsid w:val="009123B5"/>
    <w:rsid w:val="00981A80"/>
    <w:rsid w:val="00A10A93"/>
    <w:rsid w:val="00A85823"/>
    <w:rsid w:val="00A92525"/>
    <w:rsid w:val="00AF0944"/>
    <w:rsid w:val="00B45423"/>
    <w:rsid w:val="00B90DFD"/>
    <w:rsid w:val="00C427EA"/>
    <w:rsid w:val="00C5099A"/>
    <w:rsid w:val="00C66CAB"/>
    <w:rsid w:val="00C714C8"/>
    <w:rsid w:val="00CE193C"/>
    <w:rsid w:val="00D07C4E"/>
    <w:rsid w:val="00D25622"/>
    <w:rsid w:val="00D87F88"/>
    <w:rsid w:val="00E63CE8"/>
    <w:rsid w:val="00ED4CEB"/>
    <w:rsid w:val="00F4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79047"/>
  <w15:docId w15:val="{5684C505-4BB5-4B5C-83C2-25206A92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C23"/>
  </w:style>
  <w:style w:type="paragraph" w:styleId="Piedepgina">
    <w:name w:val="footer"/>
    <w:basedOn w:val="Normal"/>
    <w:link w:val="PiedepginaCar"/>
    <w:uiPriority w:val="99"/>
    <w:unhideWhenUsed/>
    <w:rsid w:val="0049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C23"/>
  </w:style>
  <w:style w:type="paragraph" w:styleId="Textodeglobo">
    <w:name w:val="Balloon Text"/>
    <w:basedOn w:val="Normal"/>
    <w:link w:val="TextodegloboCar"/>
    <w:uiPriority w:val="99"/>
    <w:semiHidden/>
    <w:unhideWhenUsed/>
    <w:rsid w:val="001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A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4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2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568A3"/>
    <w:pPr>
      <w:ind w:left="720"/>
      <w:contextualSpacing/>
    </w:pPr>
  </w:style>
  <w:style w:type="character" w:customStyle="1" w:styleId="textobio1">
    <w:name w:val="textobio1"/>
    <w:basedOn w:val="Fuentedeprrafopredeter"/>
    <w:rsid w:val="00C5099A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F5847"/>
    <w:rPr>
      <w:b/>
      <w:bCs/>
    </w:rPr>
  </w:style>
  <w:style w:type="table" w:styleId="Sombreadomedio2-nfasis4">
    <w:name w:val="Medium Shading 2 Accent 4"/>
    <w:basedOn w:val="Tablanormal"/>
    <w:uiPriority w:val="64"/>
    <w:rsid w:val="00D256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0D34-DAFE-478F-8F03-F1F7F359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lanely</dc:creator>
  <cp:lastModifiedBy>raúl segura martos</cp:lastModifiedBy>
  <cp:revision>13</cp:revision>
  <cp:lastPrinted>2018-01-09T17:23:00Z</cp:lastPrinted>
  <dcterms:created xsi:type="dcterms:W3CDTF">2015-12-01T17:22:00Z</dcterms:created>
  <dcterms:modified xsi:type="dcterms:W3CDTF">2018-01-09T17:24:00Z</dcterms:modified>
</cp:coreProperties>
</file>